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4E99E6BE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29740A">
        <w:rPr>
          <w:rFonts w:asciiTheme="majorHAnsi" w:hAnsiTheme="majorHAnsi" w:cstheme="majorHAnsi"/>
          <w:sz w:val="22"/>
          <w:szCs w:val="22"/>
          <w:lang w:val="pl"/>
        </w:rPr>
        <w:t>03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29740A">
        <w:rPr>
          <w:rFonts w:asciiTheme="majorHAnsi" w:hAnsiTheme="majorHAnsi" w:cstheme="majorHAnsi"/>
          <w:sz w:val="22"/>
          <w:szCs w:val="22"/>
          <w:lang w:val="pl"/>
        </w:rPr>
        <w:t>10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1763B552" w:rsidR="00EA413A" w:rsidRPr="00476F00" w:rsidRDefault="004E5ED3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Bose, głodne, niemające dokąd pójść – brutalna codzienność dzieci w Gazie</w:t>
      </w:r>
    </w:p>
    <w:p w14:paraId="0B40BB23" w14:textId="1CA59D1B" w:rsidR="008E2516" w:rsidRPr="00476F00" w:rsidRDefault="0029740A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29740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„Miasto Gaza nadal jest domem dla dziesiątek tysięcy dzieci. Bose dzieci pchają dziadków na wózkach inwalidzkich przez gruzowiska. Dzieci z amputacjami przedzierają się przez kurz. Matki niosą dzieci, których skóra krwawi od wysypek. </w:t>
      </w:r>
      <w:r w:rsidR="0024049D">
        <w:rPr>
          <w:rFonts w:asciiTheme="majorHAnsi" w:hAnsiTheme="majorHAnsi" w:cstheme="majorHAnsi"/>
          <w:b/>
          <w:bCs/>
          <w:sz w:val="24"/>
          <w:szCs w:val="24"/>
          <w:lang w:val="pl"/>
        </w:rPr>
        <w:t>Najmłodsi</w:t>
      </w:r>
      <w:r w:rsidRPr="0029740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drżą p</w:t>
      </w:r>
      <w:r w:rsidR="0024049D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rzed </w:t>
      </w:r>
      <w:r w:rsidRPr="0029740A">
        <w:rPr>
          <w:rFonts w:asciiTheme="majorHAnsi" w:hAnsiTheme="majorHAnsi" w:cstheme="majorHAnsi"/>
          <w:b/>
          <w:bCs/>
          <w:sz w:val="24"/>
          <w:szCs w:val="24"/>
          <w:lang w:val="pl"/>
        </w:rPr>
        <w:t>nieustanny</w:t>
      </w:r>
      <w:r w:rsidR="0024049D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mi </w:t>
      </w:r>
      <w:r w:rsidRPr="0029740A">
        <w:rPr>
          <w:rFonts w:asciiTheme="majorHAnsi" w:hAnsiTheme="majorHAnsi" w:cstheme="majorHAnsi"/>
          <w:b/>
          <w:bCs/>
          <w:sz w:val="24"/>
          <w:szCs w:val="24"/>
          <w:lang w:val="pl"/>
        </w:rPr>
        <w:t>nalot</w:t>
      </w:r>
      <w:r w:rsidR="0024049D">
        <w:rPr>
          <w:rFonts w:asciiTheme="majorHAnsi" w:hAnsiTheme="majorHAnsi" w:cstheme="majorHAnsi"/>
          <w:b/>
          <w:bCs/>
          <w:sz w:val="24"/>
          <w:szCs w:val="24"/>
          <w:lang w:val="pl"/>
        </w:rPr>
        <w:t>ami i </w:t>
      </w:r>
      <w:r w:rsidRPr="0029740A">
        <w:rPr>
          <w:rFonts w:asciiTheme="majorHAnsi" w:hAnsiTheme="majorHAnsi" w:cstheme="majorHAnsi"/>
          <w:b/>
          <w:bCs/>
          <w:sz w:val="24"/>
          <w:szCs w:val="24"/>
          <w:lang w:val="pl"/>
        </w:rPr>
        <w:t>wpatrują się w niebo, śledząc ogień z helikopterów i dronów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” – mówił James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Elder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, rzecznik UNICEF, podczas briefingu w Genewie</w:t>
      </w:r>
      <w:r w:rsidR="00EA413A" w:rsidRPr="00476F00"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</w:p>
    <w:p w14:paraId="147F321A" w14:textId="36423BDE" w:rsidR="00752CA0" w:rsidRPr="00752CA0" w:rsidRDefault="0029740A" w:rsidP="00752CA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„</w:t>
      </w:r>
      <w:r w:rsidR="0024049D">
        <w:rPr>
          <w:rFonts w:asciiTheme="majorHAnsi" w:hAnsiTheme="majorHAnsi" w:cstheme="majorHAnsi"/>
          <w:sz w:val="22"/>
          <w:szCs w:val="22"/>
        </w:rPr>
        <w:t xml:space="preserve">Wszędzie w Gazie </w:t>
      </w:r>
      <w:r w:rsidR="00752CA0" w:rsidRPr="00752CA0">
        <w:rPr>
          <w:rFonts w:asciiTheme="majorHAnsi" w:hAnsiTheme="majorHAnsi" w:cstheme="majorHAnsi"/>
          <w:sz w:val="22"/>
          <w:szCs w:val="22"/>
        </w:rPr>
        <w:t xml:space="preserve">– od kobiet, od osób starszych, od dzieci – </w:t>
      </w:r>
      <w:r w:rsidR="0024049D">
        <w:rPr>
          <w:rFonts w:asciiTheme="majorHAnsi" w:hAnsiTheme="majorHAnsi" w:cstheme="majorHAnsi"/>
          <w:sz w:val="22"/>
          <w:szCs w:val="22"/>
        </w:rPr>
        <w:t xml:space="preserve">słyszę </w:t>
      </w:r>
      <w:r w:rsidR="0024049D">
        <w:rPr>
          <w:rFonts w:asciiTheme="majorHAnsi" w:hAnsiTheme="majorHAnsi" w:cstheme="majorHAnsi"/>
          <w:sz w:val="22"/>
          <w:szCs w:val="22"/>
        </w:rPr>
        <w:t>p</w:t>
      </w:r>
      <w:r w:rsidR="0024049D" w:rsidRPr="00752CA0">
        <w:rPr>
          <w:rFonts w:asciiTheme="majorHAnsi" w:hAnsiTheme="majorHAnsi" w:cstheme="majorHAnsi"/>
          <w:sz w:val="22"/>
          <w:szCs w:val="22"/>
        </w:rPr>
        <w:t>ytanie</w:t>
      </w:r>
      <w:r w:rsidR="00752CA0" w:rsidRPr="00752CA0">
        <w:rPr>
          <w:rFonts w:asciiTheme="majorHAnsi" w:hAnsiTheme="majorHAnsi" w:cstheme="majorHAnsi"/>
          <w:sz w:val="22"/>
          <w:szCs w:val="22"/>
        </w:rPr>
        <w:t xml:space="preserve">: </w:t>
      </w:r>
      <w:r w:rsidR="00752CA0" w:rsidRPr="00752CA0">
        <w:rPr>
          <w:rFonts w:asciiTheme="majorHAnsi" w:hAnsiTheme="majorHAnsi" w:cstheme="majorHAnsi"/>
          <w:i/>
          <w:iCs/>
          <w:sz w:val="22"/>
          <w:szCs w:val="22"/>
        </w:rPr>
        <w:t>„Dokąd mogę pójść, gdzie będzie bezpiecznie?”</w:t>
      </w:r>
    </w:p>
    <w:p w14:paraId="6EB1C3F8" w14:textId="77777777" w:rsidR="00752CA0" w:rsidRPr="00752CA0" w:rsidRDefault="00752CA0" w:rsidP="00752CA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2CA0">
        <w:rPr>
          <w:rFonts w:asciiTheme="majorHAnsi" w:hAnsiTheme="majorHAnsi" w:cstheme="majorHAnsi"/>
          <w:sz w:val="22"/>
          <w:szCs w:val="22"/>
        </w:rPr>
        <w:t xml:space="preserve">I po niemal dwóch latach odpowiedź pozostaje ta sama: </w:t>
      </w:r>
      <w:r w:rsidRPr="00752CA0">
        <w:rPr>
          <w:rFonts w:asciiTheme="majorHAnsi" w:hAnsiTheme="majorHAnsi" w:cstheme="majorHAnsi"/>
          <w:i/>
          <w:iCs/>
          <w:sz w:val="22"/>
          <w:szCs w:val="22"/>
        </w:rPr>
        <w:t>nigdzie.</w:t>
      </w:r>
    </w:p>
    <w:p w14:paraId="34B7E799" w14:textId="162741C1" w:rsidR="00752CA0" w:rsidRPr="00752CA0" w:rsidRDefault="0024049D" w:rsidP="00752CA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 xml:space="preserve">Nigdzie </w:t>
      </w:r>
      <w:r w:rsidR="00752CA0" w:rsidRPr="00752CA0">
        <w:rPr>
          <w:rFonts w:asciiTheme="majorHAnsi" w:hAnsiTheme="majorHAnsi" w:cstheme="majorHAnsi"/>
          <w:i/>
          <w:iCs/>
          <w:sz w:val="22"/>
          <w:szCs w:val="22"/>
        </w:rPr>
        <w:t>w Strefie Gazy nie jest bezpieczn</w:t>
      </w:r>
      <w:r>
        <w:rPr>
          <w:rFonts w:asciiTheme="majorHAnsi" w:hAnsiTheme="majorHAnsi" w:cstheme="majorHAnsi"/>
          <w:i/>
          <w:iCs/>
          <w:sz w:val="22"/>
          <w:szCs w:val="22"/>
        </w:rPr>
        <w:t>i</w:t>
      </w:r>
      <w:r w:rsidR="00752CA0" w:rsidRPr="00752CA0">
        <w:rPr>
          <w:rFonts w:asciiTheme="majorHAnsi" w:hAnsiTheme="majorHAnsi" w:cstheme="majorHAnsi"/>
          <w:i/>
          <w:iCs/>
          <w:sz w:val="22"/>
          <w:szCs w:val="22"/>
        </w:rPr>
        <w:t>e.</w:t>
      </w:r>
    </w:p>
    <w:p w14:paraId="0E3C9EA5" w14:textId="74A4C3B0" w:rsidR="00752CA0" w:rsidRPr="00752CA0" w:rsidRDefault="00752CA0" w:rsidP="00752CA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2CA0">
        <w:rPr>
          <w:rFonts w:asciiTheme="majorHAnsi" w:hAnsiTheme="majorHAnsi" w:cstheme="majorHAnsi"/>
          <w:sz w:val="22"/>
          <w:szCs w:val="22"/>
        </w:rPr>
        <w:t xml:space="preserve">A jednak dziś kolejne 200 </w:t>
      </w:r>
      <w:r w:rsidR="0024049D">
        <w:rPr>
          <w:rFonts w:asciiTheme="majorHAnsi" w:hAnsiTheme="majorHAnsi" w:cstheme="majorHAnsi"/>
          <w:sz w:val="22"/>
          <w:szCs w:val="22"/>
        </w:rPr>
        <w:t xml:space="preserve">tys. </w:t>
      </w:r>
      <w:r w:rsidRPr="00752CA0">
        <w:rPr>
          <w:rFonts w:asciiTheme="majorHAnsi" w:hAnsiTheme="majorHAnsi" w:cstheme="majorHAnsi"/>
          <w:sz w:val="22"/>
          <w:szCs w:val="22"/>
        </w:rPr>
        <w:t xml:space="preserve">cywilów zostało wezwanych do opuszczenia Gazy, oprócz ponad 400 </w:t>
      </w:r>
      <w:r w:rsidR="0024049D">
        <w:rPr>
          <w:rFonts w:asciiTheme="majorHAnsi" w:hAnsiTheme="majorHAnsi" w:cstheme="majorHAnsi"/>
          <w:sz w:val="22"/>
          <w:szCs w:val="22"/>
        </w:rPr>
        <w:t>tys.</w:t>
      </w:r>
      <w:r w:rsidRPr="00752CA0">
        <w:rPr>
          <w:rFonts w:asciiTheme="majorHAnsi" w:hAnsiTheme="majorHAnsi" w:cstheme="majorHAnsi"/>
          <w:sz w:val="22"/>
          <w:szCs w:val="22"/>
        </w:rPr>
        <w:t xml:space="preserve"> osób </w:t>
      </w:r>
      <w:r w:rsidR="0024049D">
        <w:rPr>
          <w:rFonts w:asciiTheme="majorHAnsi" w:hAnsiTheme="majorHAnsi" w:cstheme="majorHAnsi"/>
          <w:sz w:val="22"/>
          <w:szCs w:val="22"/>
        </w:rPr>
        <w:t xml:space="preserve">już wcześniej </w:t>
      </w:r>
      <w:r w:rsidRPr="00752CA0">
        <w:rPr>
          <w:rFonts w:asciiTheme="majorHAnsi" w:hAnsiTheme="majorHAnsi" w:cstheme="majorHAnsi"/>
          <w:sz w:val="22"/>
          <w:szCs w:val="22"/>
        </w:rPr>
        <w:t>zmuszonych do przesiedlenia na południe. Jeden ze szpitali w Gazie, w którym byłem wczoraj</w:t>
      </w:r>
      <w:r w:rsidR="0024049D">
        <w:rPr>
          <w:rFonts w:asciiTheme="majorHAnsi" w:hAnsiTheme="majorHAnsi" w:cstheme="majorHAnsi"/>
          <w:sz w:val="22"/>
          <w:szCs w:val="22"/>
        </w:rPr>
        <w:t>,</w:t>
      </w:r>
      <w:r w:rsidRPr="00752CA0">
        <w:rPr>
          <w:rFonts w:asciiTheme="majorHAnsi" w:hAnsiTheme="majorHAnsi" w:cstheme="majorHAnsi"/>
          <w:sz w:val="22"/>
          <w:szCs w:val="22"/>
        </w:rPr>
        <w:t xml:space="preserve"> codziennie przyjmuje od 60 do 80 dzieci z niedożywieniem i innymi chorobami.</w:t>
      </w:r>
    </w:p>
    <w:p w14:paraId="469ECD0C" w14:textId="18823EE7" w:rsidR="00752CA0" w:rsidRPr="00752CA0" w:rsidRDefault="00752CA0" w:rsidP="00752CA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2CA0">
        <w:rPr>
          <w:rFonts w:asciiTheme="majorHAnsi" w:hAnsiTheme="majorHAnsi" w:cstheme="majorHAnsi"/>
          <w:sz w:val="22"/>
          <w:szCs w:val="22"/>
        </w:rPr>
        <w:t xml:space="preserve">Oddział Intensywnej Opieki Medycznej (OIOM) dla niemowląt i noworodków w szpitalu Al </w:t>
      </w:r>
      <w:proofErr w:type="spellStart"/>
      <w:r w:rsidRPr="00752CA0">
        <w:rPr>
          <w:rFonts w:asciiTheme="majorHAnsi" w:hAnsiTheme="majorHAnsi" w:cstheme="majorHAnsi"/>
          <w:sz w:val="22"/>
          <w:szCs w:val="22"/>
        </w:rPr>
        <w:t>Helou</w:t>
      </w:r>
      <w:proofErr w:type="spellEnd"/>
      <w:r w:rsidRPr="00752CA0">
        <w:rPr>
          <w:rFonts w:asciiTheme="majorHAnsi" w:hAnsiTheme="majorHAnsi" w:cstheme="majorHAnsi"/>
          <w:sz w:val="22"/>
          <w:szCs w:val="22"/>
        </w:rPr>
        <w:t xml:space="preserve"> jest przepełniony. T</w:t>
      </w:r>
      <w:r w:rsidR="0024049D">
        <w:rPr>
          <w:rFonts w:asciiTheme="majorHAnsi" w:hAnsiTheme="majorHAnsi" w:cstheme="majorHAnsi"/>
          <w:sz w:val="22"/>
          <w:szCs w:val="22"/>
        </w:rPr>
        <w:t xml:space="preserve">a placówka </w:t>
      </w:r>
      <w:r w:rsidRPr="00752CA0">
        <w:rPr>
          <w:rFonts w:asciiTheme="majorHAnsi" w:hAnsiTheme="majorHAnsi" w:cstheme="majorHAnsi"/>
          <w:sz w:val="22"/>
          <w:szCs w:val="22"/>
        </w:rPr>
        <w:t>został</w:t>
      </w:r>
      <w:r w:rsidR="0024049D">
        <w:rPr>
          <w:rFonts w:asciiTheme="majorHAnsi" w:hAnsiTheme="majorHAnsi" w:cstheme="majorHAnsi"/>
          <w:sz w:val="22"/>
          <w:szCs w:val="22"/>
        </w:rPr>
        <w:t>a</w:t>
      </w:r>
      <w:r w:rsidRPr="00752CA0">
        <w:rPr>
          <w:rFonts w:asciiTheme="majorHAnsi" w:hAnsiTheme="majorHAnsi" w:cstheme="majorHAnsi"/>
          <w:sz w:val="22"/>
          <w:szCs w:val="22"/>
        </w:rPr>
        <w:t xml:space="preserve"> ostrzelan</w:t>
      </w:r>
      <w:r w:rsidR="0024049D">
        <w:rPr>
          <w:rFonts w:asciiTheme="majorHAnsi" w:hAnsiTheme="majorHAnsi" w:cstheme="majorHAnsi"/>
          <w:sz w:val="22"/>
          <w:szCs w:val="22"/>
        </w:rPr>
        <w:t>a</w:t>
      </w:r>
      <w:r w:rsidRPr="00752CA0">
        <w:rPr>
          <w:rFonts w:asciiTheme="majorHAnsi" w:hAnsiTheme="majorHAnsi" w:cstheme="majorHAnsi"/>
          <w:sz w:val="22"/>
          <w:szCs w:val="22"/>
        </w:rPr>
        <w:t xml:space="preserve"> w zeszłym tygodniu.</w:t>
      </w:r>
    </w:p>
    <w:p w14:paraId="552D2C89" w14:textId="6FDAD45E" w:rsidR="00752CA0" w:rsidRPr="00752CA0" w:rsidRDefault="00752CA0" w:rsidP="00752CA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2CA0">
        <w:rPr>
          <w:rFonts w:asciiTheme="majorHAnsi" w:hAnsiTheme="majorHAnsi" w:cstheme="majorHAnsi"/>
          <w:sz w:val="22"/>
          <w:szCs w:val="22"/>
        </w:rPr>
        <w:t xml:space="preserve">Logika narzucona ludziom w Gazie jest zarazem brutalna i sprzeczna. Północ została ogłoszona wrogim terytorium: ci, którzy tam zostają, mają być </w:t>
      </w:r>
      <w:r w:rsidR="00D87071">
        <w:rPr>
          <w:rFonts w:asciiTheme="majorHAnsi" w:hAnsiTheme="majorHAnsi" w:cstheme="majorHAnsi"/>
          <w:sz w:val="22"/>
          <w:szCs w:val="22"/>
        </w:rPr>
        <w:t>traktowani</w:t>
      </w:r>
      <w:r w:rsidRPr="00752CA0">
        <w:rPr>
          <w:rFonts w:asciiTheme="majorHAnsi" w:hAnsiTheme="majorHAnsi" w:cstheme="majorHAnsi"/>
          <w:sz w:val="22"/>
          <w:szCs w:val="22"/>
        </w:rPr>
        <w:t xml:space="preserve"> jak</w:t>
      </w:r>
      <w:r w:rsidR="00D87071">
        <w:rPr>
          <w:rFonts w:asciiTheme="majorHAnsi" w:hAnsiTheme="majorHAnsi" w:cstheme="majorHAnsi"/>
          <w:sz w:val="22"/>
          <w:szCs w:val="22"/>
        </w:rPr>
        <w:t xml:space="preserve"> </w:t>
      </w:r>
      <w:r w:rsidRPr="00752CA0">
        <w:rPr>
          <w:rFonts w:asciiTheme="majorHAnsi" w:hAnsiTheme="majorHAnsi" w:cstheme="majorHAnsi"/>
          <w:sz w:val="22"/>
          <w:szCs w:val="22"/>
        </w:rPr>
        <w:t xml:space="preserve">podejrzani. </w:t>
      </w:r>
      <w:r w:rsidR="00D87071">
        <w:rPr>
          <w:rFonts w:asciiTheme="majorHAnsi" w:hAnsiTheme="majorHAnsi" w:cstheme="majorHAnsi"/>
          <w:sz w:val="22"/>
          <w:szCs w:val="22"/>
        </w:rPr>
        <w:t>Powiedzmy wyraźnie</w:t>
      </w:r>
      <w:r w:rsidRPr="00752CA0">
        <w:rPr>
          <w:rFonts w:asciiTheme="majorHAnsi" w:hAnsiTheme="majorHAnsi" w:cstheme="majorHAnsi"/>
          <w:sz w:val="22"/>
          <w:szCs w:val="22"/>
        </w:rPr>
        <w:t>: wydanie ogólnego nakazu ewakuacji ludności nie oznacza, że ci, którzy zostają, tracą ochronę przysługującą cywilom.</w:t>
      </w:r>
    </w:p>
    <w:p w14:paraId="4112622E" w14:textId="360F28C5" w:rsidR="00752CA0" w:rsidRPr="00752CA0" w:rsidRDefault="00752CA0" w:rsidP="00752CA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2CA0">
        <w:rPr>
          <w:rFonts w:asciiTheme="majorHAnsi" w:hAnsiTheme="majorHAnsi" w:cstheme="majorHAnsi"/>
          <w:sz w:val="22"/>
          <w:szCs w:val="22"/>
        </w:rPr>
        <w:t>Południe – tzw. strefy bezpieczne – to również miejsca śmierci. Al-</w:t>
      </w:r>
      <w:proofErr w:type="spellStart"/>
      <w:r w:rsidRPr="00752CA0">
        <w:rPr>
          <w:rFonts w:asciiTheme="majorHAnsi" w:hAnsiTheme="majorHAnsi" w:cstheme="majorHAnsi"/>
          <w:sz w:val="22"/>
          <w:szCs w:val="22"/>
        </w:rPr>
        <w:t>Mawasi</w:t>
      </w:r>
      <w:proofErr w:type="spellEnd"/>
      <w:r w:rsidRPr="00752CA0">
        <w:rPr>
          <w:rFonts w:asciiTheme="majorHAnsi" w:hAnsiTheme="majorHAnsi" w:cstheme="majorHAnsi"/>
          <w:sz w:val="22"/>
          <w:szCs w:val="22"/>
        </w:rPr>
        <w:t>, obecnie jedno z najbardziej zaludnionych miejsc na ziemi, jest groteskowo przeludnione i pozbawione podstawowych warunków do przeżycia. 85 proc</w:t>
      </w:r>
      <w:r w:rsidR="002609B8">
        <w:rPr>
          <w:rFonts w:asciiTheme="majorHAnsi" w:hAnsiTheme="majorHAnsi" w:cstheme="majorHAnsi"/>
          <w:sz w:val="22"/>
          <w:szCs w:val="22"/>
        </w:rPr>
        <w:t>.</w:t>
      </w:r>
      <w:r w:rsidRPr="00752CA0">
        <w:rPr>
          <w:rFonts w:asciiTheme="majorHAnsi" w:hAnsiTheme="majorHAnsi" w:cstheme="majorHAnsi"/>
          <w:sz w:val="22"/>
          <w:szCs w:val="22"/>
        </w:rPr>
        <w:t xml:space="preserve"> rodzin mieszka w odległości mniejszej niż dziesięć metrów od otwartych ścieków, odchodów zwierzęcych, stert śmieci, stojącej wody lub plag gryzoni. Dwie trzecie rodzin nie ma dostępu do mydła. Rozmawiałem z dziesiątkami ludzi w Gazie, którzy mówili to samo: nie mają pieniędzy, aby się przenieść; nie mają miejsca ani namiotu, do którego mogliby się przeprowadzić, a południe również</w:t>
      </w:r>
      <w:r w:rsidR="002609B8">
        <w:rPr>
          <w:rFonts w:asciiTheme="majorHAnsi" w:hAnsiTheme="majorHAnsi" w:cstheme="majorHAnsi"/>
          <w:sz w:val="22"/>
          <w:szCs w:val="22"/>
        </w:rPr>
        <w:t xml:space="preserve"> nie</w:t>
      </w:r>
      <w:r w:rsidRPr="00752CA0">
        <w:rPr>
          <w:rFonts w:asciiTheme="majorHAnsi" w:hAnsiTheme="majorHAnsi" w:cstheme="majorHAnsi"/>
          <w:sz w:val="22"/>
          <w:szCs w:val="22"/>
        </w:rPr>
        <w:t xml:space="preserve"> jest bezpieczne.</w:t>
      </w:r>
    </w:p>
    <w:p w14:paraId="794D5374" w14:textId="0B3BE59D" w:rsidR="00752CA0" w:rsidRPr="00752CA0" w:rsidRDefault="00752CA0" w:rsidP="00752CA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2CA0">
        <w:rPr>
          <w:rFonts w:asciiTheme="majorHAnsi" w:hAnsiTheme="majorHAnsi" w:cstheme="majorHAnsi"/>
          <w:sz w:val="22"/>
          <w:szCs w:val="22"/>
        </w:rPr>
        <w:t>W istocie sama koncepcja „stref bezpiecznych” na południu jest farsą – bomby spadają z przerażającą regularnością. Szkoły wyznaczone jako tymczasowe schronienia regularnie zamieniają się w gruzy. Namioty rozstawiane na pustych placach nie dają żadnej ochrony przed odłamkami. Często stają w</w:t>
      </w:r>
      <w:r w:rsidR="007B52E6">
        <w:rPr>
          <w:rFonts w:asciiTheme="majorHAnsi" w:hAnsiTheme="majorHAnsi" w:cstheme="majorHAnsi"/>
          <w:sz w:val="22"/>
          <w:szCs w:val="22"/>
        </w:rPr>
        <w:t> </w:t>
      </w:r>
      <w:r w:rsidRPr="00752CA0">
        <w:rPr>
          <w:rFonts w:asciiTheme="majorHAnsi" w:hAnsiTheme="majorHAnsi" w:cstheme="majorHAnsi"/>
          <w:sz w:val="22"/>
          <w:szCs w:val="22"/>
        </w:rPr>
        <w:t>płomieniach podczas nalotów.</w:t>
      </w:r>
    </w:p>
    <w:p w14:paraId="268773B1" w14:textId="12F3307A" w:rsidR="00752CA0" w:rsidRPr="00752CA0" w:rsidRDefault="00752CA0" w:rsidP="00752CA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2CA0">
        <w:rPr>
          <w:rFonts w:asciiTheme="majorHAnsi" w:hAnsiTheme="majorHAnsi" w:cstheme="majorHAnsi"/>
          <w:sz w:val="22"/>
          <w:szCs w:val="22"/>
        </w:rPr>
        <w:t xml:space="preserve">Dwa dni temu spotkałem dzieci w szpitalu </w:t>
      </w:r>
      <w:proofErr w:type="spellStart"/>
      <w:r w:rsidRPr="00752CA0">
        <w:rPr>
          <w:rFonts w:asciiTheme="majorHAnsi" w:hAnsiTheme="majorHAnsi" w:cstheme="majorHAnsi"/>
          <w:sz w:val="22"/>
          <w:szCs w:val="22"/>
        </w:rPr>
        <w:t>Nasser</w:t>
      </w:r>
      <w:proofErr w:type="spellEnd"/>
      <w:r w:rsidR="00E05B6B">
        <w:rPr>
          <w:rFonts w:asciiTheme="majorHAnsi" w:hAnsiTheme="majorHAnsi" w:cstheme="majorHAnsi"/>
          <w:sz w:val="22"/>
          <w:szCs w:val="22"/>
        </w:rPr>
        <w:t xml:space="preserve"> – </w:t>
      </w:r>
      <w:r w:rsidRPr="00752CA0">
        <w:rPr>
          <w:rFonts w:asciiTheme="majorHAnsi" w:hAnsiTheme="majorHAnsi" w:cstheme="majorHAnsi"/>
          <w:sz w:val="22"/>
          <w:szCs w:val="22"/>
        </w:rPr>
        <w:t xml:space="preserve">sparaliżowane, poparzone lub </w:t>
      </w:r>
      <w:r w:rsidR="00E05B6B">
        <w:rPr>
          <w:rFonts w:asciiTheme="majorHAnsi" w:hAnsiTheme="majorHAnsi" w:cstheme="majorHAnsi"/>
          <w:sz w:val="22"/>
          <w:szCs w:val="22"/>
        </w:rPr>
        <w:t xml:space="preserve">pozbawione </w:t>
      </w:r>
      <w:r w:rsidRPr="00752CA0">
        <w:rPr>
          <w:rFonts w:asciiTheme="majorHAnsi" w:hAnsiTheme="majorHAnsi" w:cstheme="majorHAnsi"/>
          <w:sz w:val="22"/>
          <w:szCs w:val="22"/>
        </w:rPr>
        <w:t>kończyn</w:t>
      </w:r>
      <w:r w:rsidR="00E05B6B">
        <w:rPr>
          <w:rFonts w:asciiTheme="majorHAnsi" w:hAnsiTheme="majorHAnsi" w:cstheme="majorHAnsi"/>
          <w:sz w:val="22"/>
          <w:szCs w:val="22"/>
        </w:rPr>
        <w:t xml:space="preserve"> </w:t>
      </w:r>
      <w:r w:rsidRPr="00752CA0">
        <w:rPr>
          <w:rFonts w:asciiTheme="majorHAnsi" w:hAnsiTheme="majorHAnsi" w:cstheme="majorHAnsi"/>
          <w:sz w:val="22"/>
          <w:szCs w:val="22"/>
        </w:rPr>
        <w:t xml:space="preserve">w wyniku bezpośrednich trafień </w:t>
      </w:r>
      <w:r w:rsidR="00433070">
        <w:rPr>
          <w:rFonts w:asciiTheme="majorHAnsi" w:hAnsiTheme="majorHAnsi" w:cstheme="majorHAnsi"/>
          <w:sz w:val="22"/>
          <w:szCs w:val="22"/>
        </w:rPr>
        <w:t xml:space="preserve">ich </w:t>
      </w:r>
      <w:r w:rsidRPr="00752CA0">
        <w:rPr>
          <w:rFonts w:asciiTheme="majorHAnsi" w:hAnsiTheme="majorHAnsi" w:cstheme="majorHAnsi"/>
          <w:sz w:val="22"/>
          <w:szCs w:val="22"/>
        </w:rPr>
        <w:t>namiotów</w:t>
      </w:r>
      <w:r w:rsidR="00E05B6B">
        <w:rPr>
          <w:rFonts w:asciiTheme="majorHAnsi" w:hAnsiTheme="majorHAnsi" w:cstheme="majorHAnsi"/>
          <w:sz w:val="22"/>
          <w:szCs w:val="22"/>
        </w:rPr>
        <w:t>,</w:t>
      </w:r>
      <w:r w:rsidRPr="00752CA0">
        <w:rPr>
          <w:rFonts w:asciiTheme="majorHAnsi" w:hAnsiTheme="majorHAnsi" w:cstheme="majorHAnsi"/>
          <w:sz w:val="22"/>
          <w:szCs w:val="22"/>
        </w:rPr>
        <w:t xml:space="preserve"> </w:t>
      </w:r>
      <w:r w:rsidR="00E05B6B">
        <w:rPr>
          <w:rFonts w:asciiTheme="majorHAnsi" w:hAnsiTheme="majorHAnsi" w:cstheme="majorHAnsi"/>
          <w:sz w:val="22"/>
          <w:szCs w:val="22"/>
        </w:rPr>
        <w:t>o drugiej nad ranem</w:t>
      </w:r>
      <w:r w:rsidRPr="00752CA0">
        <w:rPr>
          <w:rFonts w:asciiTheme="majorHAnsi" w:hAnsiTheme="majorHAnsi" w:cstheme="majorHAnsi"/>
          <w:sz w:val="22"/>
          <w:szCs w:val="22"/>
        </w:rPr>
        <w:t xml:space="preserve">. Kilka dni wcześniej, w szpitalu Al </w:t>
      </w:r>
      <w:proofErr w:type="spellStart"/>
      <w:r w:rsidRPr="00752CA0">
        <w:rPr>
          <w:rFonts w:asciiTheme="majorHAnsi" w:hAnsiTheme="majorHAnsi" w:cstheme="majorHAnsi"/>
          <w:sz w:val="22"/>
          <w:szCs w:val="22"/>
        </w:rPr>
        <w:t>Aqsa</w:t>
      </w:r>
      <w:proofErr w:type="spellEnd"/>
      <w:r w:rsidRPr="00752CA0">
        <w:rPr>
          <w:rFonts w:asciiTheme="majorHAnsi" w:hAnsiTheme="majorHAnsi" w:cstheme="majorHAnsi"/>
          <w:sz w:val="22"/>
          <w:szCs w:val="22"/>
        </w:rPr>
        <w:t>, spotkałem wiele dzieci, które zostały postrzelone przez drony.</w:t>
      </w:r>
    </w:p>
    <w:p w14:paraId="356E0C2B" w14:textId="2E56AFD5" w:rsidR="00752CA0" w:rsidRPr="00752CA0" w:rsidRDefault="00752CA0" w:rsidP="00752CA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2CA0">
        <w:rPr>
          <w:rFonts w:asciiTheme="majorHAnsi" w:hAnsiTheme="majorHAnsi" w:cstheme="majorHAnsi"/>
          <w:sz w:val="22"/>
          <w:szCs w:val="22"/>
        </w:rPr>
        <w:t xml:space="preserve">Kiedy świat zaczyna się przyzwyczajać i normalizować ten poziom przemocy i nędzy, oznacza to, że </w:t>
      </w:r>
      <w:r w:rsidR="00B21599">
        <w:rPr>
          <w:rFonts w:asciiTheme="majorHAnsi" w:hAnsiTheme="majorHAnsi" w:cstheme="majorHAnsi"/>
          <w:sz w:val="22"/>
          <w:szCs w:val="22"/>
        </w:rPr>
        <w:t xml:space="preserve">bardzo </w:t>
      </w:r>
      <w:r w:rsidRPr="00752CA0">
        <w:rPr>
          <w:rFonts w:asciiTheme="majorHAnsi" w:hAnsiTheme="majorHAnsi" w:cstheme="majorHAnsi"/>
          <w:sz w:val="22"/>
          <w:szCs w:val="22"/>
        </w:rPr>
        <w:t xml:space="preserve">głęboko </w:t>
      </w:r>
      <w:r w:rsidR="00B21599">
        <w:rPr>
          <w:rFonts w:asciiTheme="majorHAnsi" w:hAnsiTheme="majorHAnsi" w:cstheme="majorHAnsi"/>
          <w:sz w:val="22"/>
          <w:szCs w:val="22"/>
        </w:rPr>
        <w:t>coś przestało działać</w:t>
      </w:r>
      <w:r w:rsidRPr="00752CA0">
        <w:rPr>
          <w:rFonts w:asciiTheme="majorHAnsi" w:hAnsiTheme="majorHAnsi" w:cstheme="majorHAnsi"/>
          <w:sz w:val="22"/>
          <w:szCs w:val="22"/>
        </w:rPr>
        <w:t>. Siła prawa międzynarodowego nie tkwi w słowach zapisanych na papierze, lecz w</w:t>
      </w:r>
      <w:r w:rsidR="00B21599">
        <w:rPr>
          <w:rFonts w:asciiTheme="majorHAnsi" w:hAnsiTheme="majorHAnsi" w:cstheme="majorHAnsi"/>
          <w:sz w:val="22"/>
          <w:szCs w:val="22"/>
        </w:rPr>
        <w:t xml:space="preserve"> </w:t>
      </w:r>
      <w:r w:rsidRPr="00752CA0">
        <w:rPr>
          <w:rFonts w:asciiTheme="majorHAnsi" w:hAnsiTheme="majorHAnsi" w:cstheme="majorHAnsi"/>
          <w:sz w:val="22"/>
          <w:szCs w:val="22"/>
        </w:rPr>
        <w:t>determinacji państw, by je egzekwować.</w:t>
      </w:r>
    </w:p>
    <w:p w14:paraId="59D5904E" w14:textId="77777777" w:rsidR="00752CA0" w:rsidRPr="00752CA0" w:rsidRDefault="00752CA0" w:rsidP="00752CA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2CA0">
        <w:rPr>
          <w:rFonts w:asciiTheme="majorHAnsi" w:hAnsiTheme="majorHAnsi" w:cstheme="majorHAnsi"/>
          <w:sz w:val="22"/>
          <w:szCs w:val="22"/>
        </w:rPr>
        <w:t>Tymczasem sytuacja matek i noworodków nigdy nie była gorsza.</w:t>
      </w:r>
    </w:p>
    <w:p w14:paraId="710DF380" w14:textId="56D76991" w:rsidR="00752CA0" w:rsidRPr="00752CA0" w:rsidRDefault="00752CA0" w:rsidP="00752CA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2CA0">
        <w:rPr>
          <w:rFonts w:asciiTheme="majorHAnsi" w:hAnsiTheme="majorHAnsi" w:cstheme="majorHAnsi"/>
          <w:sz w:val="22"/>
          <w:szCs w:val="22"/>
        </w:rPr>
        <w:t xml:space="preserve">W </w:t>
      </w:r>
      <w:proofErr w:type="spellStart"/>
      <w:r w:rsidRPr="00752CA0">
        <w:rPr>
          <w:rFonts w:asciiTheme="majorHAnsi" w:hAnsiTheme="majorHAnsi" w:cstheme="majorHAnsi"/>
          <w:sz w:val="22"/>
          <w:szCs w:val="22"/>
        </w:rPr>
        <w:t>Nasser</w:t>
      </w:r>
      <w:proofErr w:type="spellEnd"/>
      <w:r w:rsidRPr="00752CA0">
        <w:rPr>
          <w:rFonts w:asciiTheme="majorHAnsi" w:hAnsiTheme="majorHAnsi" w:cstheme="majorHAnsi"/>
          <w:sz w:val="22"/>
          <w:szCs w:val="22"/>
        </w:rPr>
        <w:t xml:space="preserve"> korytarze szpitalne wypełnione są kobietami, które właśnie urodziły. Podczas sześciu misji w</w:t>
      </w:r>
      <w:r w:rsidR="00433070">
        <w:rPr>
          <w:rFonts w:asciiTheme="majorHAnsi" w:hAnsiTheme="majorHAnsi" w:cstheme="majorHAnsi"/>
          <w:sz w:val="22"/>
          <w:szCs w:val="22"/>
        </w:rPr>
        <w:t> </w:t>
      </w:r>
      <w:r w:rsidRPr="00752CA0">
        <w:rPr>
          <w:rFonts w:asciiTheme="majorHAnsi" w:hAnsiTheme="majorHAnsi" w:cstheme="majorHAnsi"/>
          <w:sz w:val="22"/>
          <w:szCs w:val="22"/>
        </w:rPr>
        <w:t>Gazie nigdy czegoś takiego nie widziałem. Nowe matki i wrażliwe noworodki leżą na podłodze. Trójka wcześniaków dzieli jedno źródło tlenu – każde dziecko oddycha przez dwadzieścia minut, po czym ustępuje miejsca następnemu. Wcześniak, Nada, któr</w:t>
      </w:r>
      <w:r w:rsidR="000B5ED3">
        <w:rPr>
          <w:rFonts w:asciiTheme="majorHAnsi" w:hAnsiTheme="majorHAnsi" w:cstheme="majorHAnsi"/>
          <w:sz w:val="22"/>
          <w:szCs w:val="22"/>
        </w:rPr>
        <w:t>a</w:t>
      </w:r>
      <w:r w:rsidRPr="00752CA0">
        <w:rPr>
          <w:rFonts w:asciiTheme="majorHAnsi" w:hAnsiTheme="majorHAnsi" w:cstheme="majorHAnsi"/>
          <w:sz w:val="22"/>
          <w:szCs w:val="22"/>
        </w:rPr>
        <w:t xml:space="preserve"> przebywał</w:t>
      </w:r>
      <w:r w:rsidR="000B5ED3">
        <w:rPr>
          <w:rFonts w:asciiTheme="majorHAnsi" w:hAnsiTheme="majorHAnsi" w:cstheme="majorHAnsi"/>
          <w:sz w:val="22"/>
          <w:szCs w:val="22"/>
        </w:rPr>
        <w:t>a</w:t>
      </w:r>
      <w:r w:rsidRPr="00752CA0">
        <w:rPr>
          <w:rFonts w:asciiTheme="majorHAnsi" w:hAnsiTheme="majorHAnsi" w:cstheme="majorHAnsi"/>
          <w:sz w:val="22"/>
          <w:szCs w:val="22"/>
        </w:rPr>
        <w:t xml:space="preserve"> na intensywnej terapii przez 21 dni, został</w:t>
      </w:r>
      <w:r w:rsidR="000B5ED3">
        <w:rPr>
          <w:rFonts w:asciiTheme="majorHAnsi" w:hAnsiTheme="majorHAnsi" w:cstheme="majorHAnsi"/>
          <w:sz w:val="22"/>
          <w:szCs w:val="22"/>
        </w:rPr>
        <w:t>a</w:t>
      </w:r>
      <w:r w:rsidRPr="00752CA0">
        <w:rPr>
          <w:rFonts w:asciiTheme="majorHAnsi" w:hAnsiTheme="majorHAnsi" w:cstheme="majorHAnsi"/>
          <w:sz w:val="22"/>
          <w:szCs w:val="22"/>
        </w:rPr>
        <w:t xml:space="preserve"> wypisan</w:t>
      </w:r>
      <w:r w:rsidR="000B5ED3">
        <w:rPr>
          <w:rFonts w:asciiTheme="majorHAnsi" w:hAnsiTheme="majorHAnsi" w:cstheme="majorHAnsi"/>
          <w:sz w:val="22"/>
          <w:szCs w:val="22"/>
        </w:rPr>
        <w:t>a</w:t>
      </w:r>
      <w:r w:rsidRPr="00752CA0">
        <w:rPr>
          <w:rFonts w:asciiTheme="majorHAnsi" w:hAnsiTheme="majorHAnsi" w:cstheme="majorHAnsi"/>
          <w:sz w:val="22"/>
          <w:szCs w:val="22"/>
        </w:rPr>
        <w:t xml:space="preserve"> i teraz czeka na korytarzu, leżąc na podłodze obok matki. Nada waży dwa kilogramy, mniej niż połowę tego, ile powinna.</w:t>
      </w:r>
    </w:p>
    <w:p w14:paraId="3F43564F" w14:textId="77777777" w:rsidR="00752CA0" w:rsidRPr="00752CA0" w:rsidRDefault="00752CA0" w:rsidP="00752CA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2CA0">
        <w:rPr>
          <w:rFonts w:asciiTheme="majorHAnsi" w:hAnsiTheme="majorHAnsi" w:cstheme="majorHAnsi"/>
          <w:sz w:val="22"/>
          <w:szCs w:val="22"/>
        </w:rPr>
        <w:t>Kobiety doświadczają poronień podczas wyczerpujących marszów z północy na południe. Lekarze obawiają się, że wirusy zimowe pojawiły się wcześniej. Raporty mówią, że w ciągu ostatnich dwóch lat zginęło 1000 niemowląt, a nie wiemy, ile jeszcze zmarło z powodu chorób, którym można było zapobiec.</w:t>
      </w:r>
    </w:p>
    <w:p w14:paraId="1552E241" w14:textId="77777777" w:rsidR="00752CA0" w:rsidRPr="00752CA0" w:rsidRDefault="00752CA0" w:rsidP="00752CA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2CA0">
        <w:rPr>
          <w:rFonts w:asciiTheme="majorHAnsi" w:hAnsiTheme="majorHAnsi" w:cstheme="majorHAnsi"/>
          <w:sz w:val="22"/>
          <w:szCs w:val="22"/>
        </w:rPr>
        <w:t>Tymczasem pracownicy pierwszej linii robią rzeczy niemożliwe. UNICEF i nasi partnerzy nadal dostarczają gotowe do użycia pożywienie terapeutyczne (RUTF) dla niedożywionych niemowląt w Gazie; naprawiają linie wodociągowe w całej Strefie Gazy; przekazują pomoc finansową; zapewniają wsparcie psychologiczne, sprzęt ratujący życie dla niemowląt w szpitalach, sesje wsparcia psychicznego oraz zbiórkę odpadów. Ale dopóki wszelkie ograniczenia dotyczące wjazdu i dostaw pomocy humanitarnej nie zostaną zniesione, świadczenie pomocy ratującej życie będzie dramatycznie niewystarczające.</w:t>
      </w:r>
    </w:p>
    <w:p w14:paraId="27BE8B04" w14:textId="7498F4B3" w:rsidR="00752CA0" w:rsidRPr="00752CA0" w:rsidRDefault="00752CA0" w:rsidP="00752CA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2CA0">
        <w:rPr>
          <w:rFonts w:asciiTheme="majorHAnsi" w:hAnsiTheme="majorHAnsi" w:cstheme="majorHAnsi"/>
          <w:sz w:val="22"/>
          <w:szCs w:val="22"/>
        </w:rPr>
        <w:t>Media obecne w tej sali prasowej miały na tyle cierpliwości, by wysłuchać dziesiątek briefingów UNICEF od czasu, gdy po raz pierwszy byliśmy świadkami rzezi w Gazie. W tym czasie informowaliśmy o wojnie z dziećmi, o głodzie i o wybuchu polio. Zawsze i wyłącznie na podstawie danych i świadectw. A jednak w</w:t>
      </w:r>
      <w:r w:rsidR="000B5ED3">
        <w:rPr>
          <w:rFonts w:asciiTheme="majorHAnsi" w:hAnsiTheme="majorHAnsi" w:cstheme="majorHAnsi"/>
          <w:sz w:val="22"/>
          <w:szCs w:val="22"/>
        </w:rPr>
        <w:t> </w:t>
      </w:r>
      <w:r w:rsidRPr="00752CA0">
        <w:rPr>
          <w:rFonts w:asciiTheme="majorHAnsi" w:hAnsiTheme="majorHAnsi" w:cstheme="majorHAnsi"/>
          <w:sz w:val="22"/>
          <w:szCs w:val="22"/>
        </w:rPr>
        <w:t xml:space="preserve">jakiś sposób dziś sytuacja jest gorsza niż w którymkolwiek z tamtych momentów. Każdy ponosi za to pewną odpowiedzialność, ale </w:t>
      </w:r>
      <w:r w:rsidR="000B5ED3" w:rsidRPr="00752CA0">
        <w:rPr>
          <w:rFonts w:asciiTheme="majorHAnsi" w:hAnsiTheme="majorHAnsi" w:cstheme="majorHAnsi"/>
          <w:sz w:val="22"/>
          <w:szCs w:val="22"/>
        </w:rPr>
        <w:t>ofiara</w:t>
      </w:r>
      <w:r w:rsidR="000B5ED3" w:rsidRPr="00752CA0">
        <w:rPr>
          <w:rFonts w:asciiTheme="majorHAnsi" w:hAnsiTheme="majorHAnsi" w:cstheme="majorHAnsi"/>
          <w:sz w:val="22"/>
          <w:szCs w:val="22"/>
        </w:rPr>
        <w:t xml:space="preserve"> </w:t>
      </w:r>
      <w:r w:rsidRPr="00752CA0">
        <w:rPr>
          <w:rFonts w:asciiTheme="majorHAnsi" w:hAnsiTheme="majorHAnsi" w:cstheme="majorHAnsi"/>
          <w:sz w:val="22"/>
          <w:szCs w:val="22"/>
        </w:rPr>
        <w:t>jest tylko jedna. Wczoraj, dziś i – jeśli nie będzie zdecydowanych działań – jutro. Palestyńskie dzieci.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awach dziecka, monitorując jej realizację oraz przygotowując rekomendacje systemowych zmian. Prowadzimy działania edukacyjne i </w:t>
            </w:r>
            <w:proofErr w:type="spellStart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zecznicze</w:t>
            </w:r>
            <w:proofErr w:type="spellEnd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łodzieży oraz tworzeniu przestrzeni do ich aktywnego udziału w życiu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lastRenderedPageBreak/>
              <w:t>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FD8"/>
    <w:rsid w:val="000534E8"/>
    <w:rsid w:val="00080740"/>
    <w:rsid w:val="00097B4A"/>
    <w:rsid w:val="000A1A35"/>
    <w:rsid w:val="000A7093"/>
    <w:rsid w:val="000B5ED3"/>
    <w:rsid w:val="000C143D"/>
    <w:rsid w:val="000E7D1D"/>
    <w:rsid w:val="00105D64"/>
    <w:rsid w:val="001070EC"/>
    <w:rsid w:val="0011371D"/>
    <w:rsid w:val="00126441"/>
    <w:rsid w:val="00142431"/>
    <w:rsid w:val="00162FB8"/>
    <w:rsid w:val="00177AD3"/>
    <w:rsid w:val="00187166"/>
    <w:rsid w:val="0019581D"/>
    <w:rsid w:val="00196271"/>
    <w:rsid w:val="001A550F"/>
    <w:rsid w:val="001A7593"/>
    <w:rsid w:val="001B02B1"/>
    <w:rsid w:val="001C1868"/>
    <w:rsid w:val="001C36E1"/>
    <w:rsid w:val="002143B9"/>
    <w:rsid w:val="00234DC3"/>
    <w:rsid w:val="0024049D"/>
    <w:rsid w:val="002609B8"/>
    <w:rsid w:val="00271FB7"/>
    <w:rsid w:val="00276997"/>
    <w:rsid w:val="00281412"/>
    <w:rsid w:val="0029740A"/>
    <w:rsid w:val="002A2584"/>
    <w:rsid w:val="002A2A8E"/>
    <w:rsid w:val="002A34A8"/>
    <w:rsid w:val="002B475A"/>
    <w:rsid w:val="0035094B"/>
    <w:rsid w:val="0035581B"/>
    <w:rsid w:val="00361F73"/>
    <w:rsid w:val="00362C6A"/>
    <w:rsid w:val="00365937"/>
    <w:rsid w:val="00392272"/>
    <w:rsid w:val="003B3681"/>
    <w:rsid w:val="00403615"/>
    <w:rsid w:val="00405D60"/>
    <w:rsid w:val="00422F87"/>
    <w:rsid w:val="00433070"/>
    <w:rsid w:val="004371A2"/>
    <w:rsid w:val="00454983"/>
    <w:rsid w:val="00463823"/>
    <w:rsid w:val="00465A0D"/>
    <w:rsid w:val="00476F00"/>
    <w:rsid w:val="004B4AC0"/>
    <w:rsid w:val="004E5ED3"/>
    <w:rsid w:val="005076D6"/>
    <w:rsid w:val="005151A4"/>
    <w:rsid w:val="00523596"/>
    <w:rsid w:val="00544047"/>
    <w:rsid w:val="00544C8E"/>
    <w:rsid w:val="005779E7"/>
    <w:rsid w:val="005B1E97"/>
    <w:rsid w:val="005E01BC"/>
    <w:rsid w:val="005E2518"/>
    <w:rsid w:val="005F3C1D"/>
    <w:rsid w:val="00635E98"/>
    <w:rsid w:val="006474F8"/>
    <w:rsid w:val="006532E6"/>
    <w:rsid w:val="00670F50"/>
    <w:rsid w:val="00694258"/>
    <w:rsid w:val="007452C9"/>
    <w:rsid w:val="00751E51"/>
    <w:rsid w:val="00752CA0"/>
    <w:rsid w:val="007847B8"/>
    <w:rsid w:val="007855F8"/>
    <w:rsid w:val="007B3331"/>
    <w:rsid w:val="007B52E6"/>
    <w:rsid w:val="007F1DF3"/>
    <w:rsid w:val="0080016A"/>
    <w:rsid w:val="00806EB2"/>
    <w:rsid w:val="0088264D"/>
    <w:rsid w:val="008E006B"/>
    <w:rsid w:val="008E2516"/>
    <w:rsid w:val="008F468A"/>
    <w:rsid w:val="008F596F"/>
    <w:rsid w:val="0093624B"/>
    <w:rsid w:val="00943FA9"/>
    <w:rsid w:val="009671C7"/>
    <w:rsid w:val="009776CC"/>
    <w:rsid w:val="00977A95"/>
    <w:rsid w:val="009C2B11"/>
    <w:rsid w:val="009C4D4A"/>
    <w:rsid w:val="009E5201"/>
    <w:rsid w:val="00A07536"/>
    <w:rsid w:val="00A149EE"/>
    <w:rsid w:val="00A31101"/>
    <w:rsid w:val="00A34F53"/>
    <w:rsid w:val="00A62A65"/>
    <w:rsid w:val="00A8677A"/>
    <w:rsid w:val="00AD00CC"/>
    <w:rsid w:val="00AE48BE"/>
    <w:rsid w:val="00B21599"/>
    <w:rsid w:val="00B2370F"/>
    <w:rsid w:val="00B23EBB"/>
    <w:rsid w:val="00B542AC"/>
    <w:rsid w:val="00B8179E"/>
    <w:rsid w:val="00B82142"/>
    <w:rsid w:val="00B92C7E"/>
    <w:rsid w:val="00BA0614"/>
    <w:rsid w:val="00BD654D"/>
    <w:rsid w:val="00BE34AF"/>
    <w:rsid w:val="00BE5472"/>
    <w:rsid w:val="00C3679A"/>
    <w:rsid w:val="00C51DA9"/>
    <w:rsid w:val="00CA4D9D"/>
    <w:rsid w:val="00CB7D9A"/>
    <w:rsid w:val="00D1749F"/>
    <w:rsid w:val="00D87071"/>
    <w:rsid w:val="00DD1D30"/>
    <w:rsid w:val="00DF6E0C"/>
    <w:rsid w:val="00E05B6B"/>
    <w:rsid w:val="00E473A1"/>
    <w:rsid w:val="00E53774"/>
    <w:rsid w:val="00E72BA7"/>
    <w:rsid w:val="00E81DB8"/>
    <w:rsid w:val="00EA413A"/>
    <w:rsid w:val="00EC01F7"/>
    <w:rsid w:val="00F32BC3"/>
    <w:rsid w:val="00F5611B"/>
    <w:rsid w:val="00F72B5B"/>
    <w:rsid w:val="00F72C2D"/>
    <w:rsid w:val="00F836B7"/>
    <w:rsid w:val="00FB36EC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19</cp:revision>
  <dcterms:created xsi:type="dcterms:W3CDTF">2025-10-03T09:55:00Z</dcterms:created>
  <dcterms:modified xsi:type="dcterms:W3CDTF">2025-10-03T10:25:00Z</dcterms:modified>
</cp:coreProperties>
</file>